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2524E6" w:rsidRPr="002524E6" w:rsidTr="002524E6"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sz w:val="24"/>
                <w:szCs w:val="24"/>
              </w:rPr>
              <w:t>МАРИЙ ЭЛ РЕСПУБЛИК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24E6">
              <w:rPr>
                <w:sz w:val="24"/>
                <w:szCs w:val="24"/>
              </w:rPr>
              <w:t>ЗВЕНИГОВО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МУНИЦИПАЛ РАЙОН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ЧАКМАРИЙ ЯЛ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АДМИНИСТРАЦИЙЫН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24E6">
              <w:rPr>
                <w:bCs/>
                <w:sz w:val="24"/>
                <w:szCs w:val="24"/>
              </w:rPr>
              <w:t>КРАСНОЯРСКАЯ СЕЛЬСКАЯ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24E6">
              <w:rPr>
                <w:bCs/>
                <w:sz w:val="24"/>
                <w:szCs w:val="24"/>
              </w:rPr>
              <w:t>АДМИНИСТРАЦИЯ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ЗВЕНИГОВСКОГО МУНИЦИПАЛЬНОГО РАЙОНА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РЕСПУБЛИКИ МАРИЙ ЭЛ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24E6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2524E6" w:rsidRPr="002524E6" w:rsidRDefault="002524E6" w:rsidP="002524E6">
      <w:pPr>
        <w:rPr>
          <w:rFonts w:eastAsia="Calibri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2524E6" w:rsidRPr="002524E6" w:rsidTr="002524E6">
        <w:trPr>
          <w:trHeight w:val="1058"/>
        </w:trPr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Красный Яр села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с. Красный Яр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</w:tr>
    </w:tbl>
    <w:p w:rsidR="002524E6" w:rsidRPr="002524E6" w:rsidRDefault="002524E6" w:rsidP="002524E6">
      <w:pPr>
        <w:rPr>
          <w:b/>
          <w:color w:val="333333"/>
          <w:sz w:val="28"/>
          <w:szCs w:val="28"/>
        </w:rPr>
      </w:pPr>
    </w:p>
    <w:p w:rsidR="00AE7961" w:rsidRPr="002524E6" w:rsidRDefault="00AE7961" w:rsidP="00AE7961">
      <w:pPr>
        <w:jc w:val="center"/>
        <w:rPr>
          <w:color w:val="333333"/>
          <w:sz w:val="28"/>
          <w:szCs w:val="28"/>
        </w:rPr>
      </w:pPr>
      <w:r w:rsidRPr="002524E6">
        <w:rPr>
          <w:color w:val="333333"/>
          <w:sz w:val="28"/>
          <w:szCs w:val="28"/>
        </w:rPr>
        <w:t xml:space="preserve">от </w:t>
      </w:r>
      <w:r w:rsidR="00A02D2E">
        <w:rPr>
          <w:color w:val="333333"/>
          <w:sz w:val="28"/>
          <w:szCs w:val="28"/>
        </w:rPr>
        <w:t>1</w:t>
      </w:r>
      <w:r w:rsidR="00195EFD">
        <w:rPr>
          <w:color w:val="333333"/>
          <w:sz w:val="28"/>
          <w:szCs w:val="28"/>
        </w:rPr>
        <w:t>5 марта  2023</w:t>
      </w:r>
      <w:r w:rsidR="00E5470E">
        <w:rPr>
          <w:color w:val="333333"/>
          <w:sz w:val="28"/>
          <w:szCs w:val="28"/>
        </w:rPr>
        <w:t xml:space="preserve"> года  № </w:t>
      </w:r>
      <w:r w:rsidR="00195EFD">
        <w:rPr>
          <w:color w:val="333333"/>
          <w:sz w:val="28"/>
          <w:szCs w:val="28"/>
        </w:rPr>
        <w:t>22</w:t>
      </w:r>
    </w:p>
    <w:p w:rsidR="00AE7961" w:rsidRPr="00E5470E" w:rsidRDefault="00AE7961" w:rsidP="00AE7961">
      <w:pPr>
        <w:ind w:left="426"/>
        <w:rPr>
          <w:b/>
          <w:sz w:val="28"/>
          <w:szCs w:val="28"/>
        </w:rPr>
      </w:pPr>
      <w:r w:rsidRPr="00E5470E">
        <w:rPr>
          <w:sz w:val="28"/>
          <w:szCs w:val="28"/>
          <w:lang w:eastAsia="ru-RU"/>
        </w:rPr>
        <w:t xml:space="preserve">                           </w:t>
      </w:r>
    </w:p>
    <w:p w:rsidR="00E5470E" w:rsidRPr="00E5470E" w:rsidRDefault="00E5470E" w:rsidP="00E5470E">
      <w:pPr>
        <w:contextualSpacing/>
        <w:jc w:val="center"/>
        <w:rPr>
          <w:sz w:val="28"/>
          <w:szCs w:val="28"/>
        </w:rPr>
      </w:pPr>
      <w:r w:rsidRPr="00E5470E">
        <w:rPr>
          <w:sz w:val="28"/>
          <w:szCs w:val="28"/>
        </w:rPr>
        <w:t>Об утверждении Положения о порядке проведения</w:t>
      </w:r>
    </w:p>
    <w:p w:rsidR="00E5470E" w:rsidRPr="00E5470E" w:rsidRDefault="00E5470E" w:rsidP="00E5470E">
      <w:pPr>
        <w:pStyle w:val="a4"/>
        <w:contextualSpacing/>
        <w:jc w:val="center"/>
        <w:rPr>
          <w:b/>
          <w:sz w:val="28"/>
          <w:szCs w:val="28"/>
        </w:rPr>
      </w:pPr>
      <w:r w:rsidRPr="00E5470E">
        <w:rPr>
          <w:sz w:val="28"/>
          <w:szCs w:val="28"/>
        </w:rPr>
        <w:t>противопожарной пропаганды на территории</w:t>
      </w:r>
    </w:p>
    <w:p w:rsidR="00E5470E" w:rsidRPr="00E5470E" w:rsidRDefault="00E5470E" w:rsidP="00E5470E">
      <w:pPr>
        <w:pStyle w:val="a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5470E" w:rsidRPr="00E5470E" w:rsidRDefault="00E5470E" w:rsidP="00E5470E">
      <w:pPr>
        <w:ind w:firstLine="709"/>
        <w:jc w:val="center"/>
        <w:rPr>
          <w:b/>
          <w:sz w:val="28"/>
          <w:szCs w:val="28"/>
        </w:rPr>
      </w:pPr>
    </w:p>
    <w:p w:rsidR="00E5470E" w:rsidRPr="00E5470E" w:rsidRDefault="00E5470E" w:rsidP="00E5470E">
      <w:pPr>
        <w:ind w:firstLine="708"/>
        <w:jc w:val="both"/>
        <w:rPr>
          <w:sz w:val="28"/>
          <w:szCs w:val="28"/>
        </w:rPr>
      </w:pPr>
      <w:r w:rsidRPr="00E5470E">
        <w:rPr>
          <w:sz w:val="28"/>
          <w:szCs w:val="28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ст. 25 Федерального закона от 21.12.1994 № 69-ФЗ «О пожарной безопасности», в целях упорядочения организации и проведения противопожарной пропаганды на территории Звениговского муниципального района Республики Марий Эл</w:t>
      </w:r>
      <w:r w:rsidRPr="00E5470E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п. 5</w:t>
      </w:r>
      <w:r w:rsidRPr="00E5470E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5470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</w:t>
      </w:r>
      <w:r w:rsidRPr="00E5470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й сельской администрации</w:t>
      </w:r>
      <w:r w:rsidRPr="00E5470E">
        <w:rPr>
          <w:sz w:val="28"/>
          <w:szCs w:val="28"/>
        </w:rPr>
        <w:t xml:space="preserve"> Звениговского муниципального района Республики Марий Эл, </w:t>
      </w:r>
      <w:r>
        <w:rPr>
          <w:sz w:val="28"/>
          <w:szCs w:val="28"/>
        </w:rPr>
        <w:t>Красноярская сельская администрация</w:t>
      </w:r>
    </w:p>
    <w:p w:rsidR="00E5470E" w:rsidRPr="00E5470E" w:rsidRDefault="00E5470E" w:rsidP="00E5470E">
      <w:pPr>
        <w:pStyle w:val="a4"/>
        <w:jc w:val="both"/>
        <w:rPr>
          <w:b/>
          <w:sz w:val="28"/>
          <w:szCs w:val="28"/>
        </w:rPr>
      </w:pPr>
    </w:p>
    <w:p w:rsidR="00E5470E" w:rsidRPr="00E5470E" w:rsidRDefault="00E5470E" w:rsidP="00E5470E">
      <w:pPr>
        <w:pStyle w:val="a4"/>
        <w:ind w:firstLine="709"/>
        <w:jc w:val="center"/>
        <w:rPr>
          <w:b/>
          <w:sz w:val="28"/>
          <w:szCs w:val="28"/>
        </w:rPr>
      </w:pPr>
      <w:r w:rsidRPr="00E5470E">
        <w:rPr>
          <w:spacing w:val="88"/>
          <w:sz w:val="28"/>
          <w:szCs w:val="28"/>
        </w:rPr>
        <w:t>ПОСТАНОВЛЯЕТ</w:t>
      </w:r>
      <w:r w:rsidRPr="00E5470E">
        <w:rPr>
          <w:sz w:val="28"/>
          <w:szCs w:val="28"/>
        </w:rPr>
        <w:t>:</w:t>
      </w:r>
    </w:p>
    <w:p w:rsidR="00E5470E" w:rsidRPr="00E5470E" w:rsidRDefault="00E5470E" w:rsidP="00E5470E">
      <w:pPr>
        <w:ind w:firstLine="540"/>
        <w:jc w:val="both"/>
        <w:rPr>
          <w:sz w:val="28"/>
          <w:szCs w:val="28"/>
        </w:rPr>
      </w:pPr>
      <w:r w:rsidRPr="00E5470E">
        <w:rPr>
          <w:sz w:val="28"/>
          <w:szCs w:val="28"/>
        </w:rPr>
        <w:t xml:space="preserve">1. Утвердить Положение о порядке проведения противопожарной пропаганды на территории </w:t>
      </w:r>
      <w:r>
        <w:rPr>
          <w:sz w:val="28"/>
          <w:szCs w:val="28"/>
        </w:rPr>
        <w:t>Красноярского сельского поселения</w:t>
      </w:r>
      <w:r w:rsidRPr="00E5470E">
        <w:rPr>
          <w:sz w:val="28"/>
          <w:szCs w:val="28"/>
        </w:rPr>
        <w:t>, согласно приложению 1.</w:t>
      </w:r>
    </w:p>
    <w:p w:rsidR="00E5470E" w:rsidRPr="00E5470E" w:rsidRDefault="00E5470E" w:rsidP="00E5470E">
      <w:pPr>
        <w:ind w:firstLine="540"/>
        <w:jc w:val="both"/>
        <w:rPr>
          <w:sz w:val="28"/>
          <w:szCs w:val="28"/>
        </w:rPr>
      </w:pPr>
      <w:r w:rsidRPr="00E5470E">
        <w:rPr>
          <w:sz w:val="28"/>
          <w:szCs w:val="28"/>
        </w:rPr>
        <w:t>2. Утвердить типовую форму памятки населению о соблюдении мер пожарной безопасности, согласно приложению 2.</w:t>
      </w:r>
    </w:p>
    <w:p w:rsidR="00E5470E" w:rsidRPr="00E5470E" w:rsidRDefault="00E5470E" w:rsidP="00E5470E">
      <w:pPr>
        <w:ind w:firstLine="540"/>
        <w:jc w:val="both"/>
        <w:rPr>
          <w:sz w:val="28"/>
          <w:szCs w:val="28"/>
        </w:rPr>
      </w:pPr>
      <w:r w:rsidRPr="00E5470E">
        <w:rPr>
          <w:sz w:val="28"/>
          <w:szCs w:val="28"/>
        </w:rPr>
        <w:t xml:space="preserve">3. 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 </w:t>
      </w:r>
    </w:p>
    <w:p w:rsidR="00E5470E" w:rsidRPr="00E5470E" w:rsidRDefault="00E5470E" w:rsidP="00E5470E">
      <w:pPr>
        <w:ind w:firstLine="540"/>
        <w:jc w:val="both"/>
        <w:rPr>
          <w:sz w:val="28"/>
          <w:szCs w:val="28"/>
        </w:rPr>
      </w:pPr>
      <w:r w:rsidRPr="00E5470E">
        <w:rPr>
          <w:sz w:val="28"/>
          <w:szCs w:val="28"/>
        </w:rPr>
        <w:t>4. </w:t>
      </w:r>
      <w:proofErr w:type="gramStart"/>
      <w:r w:rsidRPr="00E5470E">
        <w:rPr>
          <w:sz w:val="28"/>
          <w:szCs w:val="28"/>
        </w:rPr>
        <w:t>Контроль за</w:t>
      </w:r>
      <w:proofErr w:type="gramEnd"/>
      <w:r w:rsidRPr="00E5470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5470E" w:rsidRPr="00E5470E" w:rsidRDefault="00E5470E" w:rsidP="00E5470E">
      <w:pPr>
        <w:ind w:firstLine="567"/>
        <w:jc w:val="both"/>
        <w:rPr>
          <w:bCs/>
          <w:sz w:val="28"/>
          <w:szCs w:val="28"/>
        </w:rPr>
      </w:pPr>
      <w:r w:rsidRPr="00E5470E">
        <w:rPr>
          <w:bCs/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E5470E" w:rsidRDefault="00E5470E" w:rsidP="00E5470E">
      <w:pPr>
        <w:pStyle w:val="a4"/>
        <w:ind w:firstLine="709"/>
        <w:jc w:val="both"/>
        <w:rPr>
          <w:b/>
          <w:sz w:val="28"/>
          <w:szCs w:val="28"/>
        </w:rPr>
      </w:pPr>
    </w:p>
    <w:p w:rsidR="00D84FAB" w:rsidRPr="00E5470E" w:rsidRDefault="00D84FAB" w:rsidP="00E5470E">
      <w:pPr>
        <w:pStyle w:val="a4"/>
        <w:ind w:firstLine="709"/>
        <w:jc w:val="both"/>
        <w:rPr>
          <w:b/>
          <w:sz w:val="28"/>
          <w:szCs w:val="28"/>
        </w:rPr>
      </w:pPr>
    </w:p>
    <w:tbl>
      <w:tblPr>
        <w:tblW w:w="14963" w:type="dxa"/>
        <w:tblInd w:w="100" w:type="dxa"/>
        <w:tblLayout w:type="fixed"/>
        <w:tblLook w:val="0000"/>
      </w:tblPr>
      <w:tblGrid>
        <w:gridCol w:w="9364"/>
        <w:gridCol w:w="5599"/>
      </w:tblGrid>
      <w:tr w:rsidR="00E5470E" w:rsidRPr="00E5470E" w:rsidTr="00E5470E">
        <w:trPr>
          <w:trHeight w:val="224"/>
        </w:trPr>
        <w:tc>
          <w:tcPr>
            <w:tcW w:w="9364" w:type="dxa"/>
          </w:tcPr>
          <w:p w:rsidR="00E5470E" w:rsidRPr="00E5470E" w:rsidRDefault="00E5470E" w:rsidP="00E5470E">
            <w:pPr>
              <w:pStyle w:val="a9"/>
              <w:tabs>
                <w:tab w:val="clear" w:pos="4677"/>
              </w:tabs>
              <w:ind w:right="-2441"/>
              <w:rPr>
                <w:szCs w:val="28"/>
              </w:rPr>
            </w:pPr>
            <w:r w:rsidRPr="00E5470E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Красноярской сельской администрации                   </w:t>
            </w:r>
            <w:r w:rsidR="00D84FA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Д.В. </w:t>
            </w:r>
            <w:proofErr w:type="spellStart"/>
            <w:r>
              <w:rPr>
                <w:szCs w:val="28"/>
              </w:rPr>
              <w:t>Желудкин</w:t>
            </w:r>
            <w:proofErr w:type="spellEnd"/>
          </w:p>
        </w:tc>
        <w:tc>
          <w:tcPr>
            <w:tcW w:w="5599" w:type="dxa"/>
          </w:tcPr>
          <w:p w:rsidR="00E5470E" w:rsidRPr="00E5470E" w:rsidRDefault="00E5470E" w:rsidP="00E5470E">
            <w:pPr>
              <w:snapToGrid w:val="0"/>
              <w:jc w:val="right"/>
              <w:rPr>
                <w:sz w:val="28"/>
                <w:szCs w:val="28"/>
              </w:rPr>
            </w:pPr>
            <w:r w:rsidRPr="00E5470E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E5470E" w:rsidRPr="00E5470E" w:rsidRDefault="00E5470E" w:rsidP="00E5470E">
      <w:pPr>
        <w:tabs>
          <w:tab w:val="left" w:pos="709"/>
        </w:tabs>
        <w:rPr>
          <w:sz w:val="28"/>
          <w:szCs w:val="28"/>
        </w:rPr>
      </w:pPr>
    </w:p>
    <w:p w:rsidR="00E5470E" w:rsidRDefault="00E5470E" w:rsidP="00E5470E">
      <w:pPr>
        <w:rPr>
          <w:sz w:val="28"/>
          <w:szCs w:val="28"/>
        </w:rPr>
      </w:pPr>
    </w:p>
    <w:p w:rsidR="00E5470E" w:rsidRDefault="00E5470E" w:rsidP="00E5470E"/>
    <w:p w:rsidR="00E5470E" w:rsidRDefault="00E5470E" w:rsidP="00E5470E">
      <w:pPr>
        <w:ind w:left="4962"/>
        <w:jc w:val="center"/>
      </w:pPr>
    </w:p>
    <w:p w:rsidR="00E5470E" w:rsidRDefault="00E5470E" w:rsidP="00E5470E">
      <w:pPr>
        <w:ind w:left="4962"/>
        <w:jc w:val="center"/>
      </w:pPr>
    </w:p>
    <w:p w:rsidR="00E5470E" w:rsidRDefault="00E5470E" w:rsidP="00E5470E">
      <w:pPr>
        <w:ind w:left="4962"/>
        <w:jc w:val="center"/>
      </w:pPr>
      <w:bookmarkStart w:id="0" w:name="_GoBack"/>
      <w:bookmarkEnd w:id="0"/>
    </w:p>
    <w:tbl>
      <w:tblPr>
        <w:tblStyle w:val="ab"/>
        <w:tblW w:w="467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E5470E" w:rsidTr="007A2081">
        <w:tc>
          <w:tcPr>
            <w:tcW w:w="4677" w:type="dxa"/>
          </w:tcPr>
          <w:p w:rsidR="00E5470E" w:rsidRPr="001A4B97" w:rsidRDefault="00E5470E" w:rsidP="007A2081">
            <w:pPr>
              <w:jc w:val="center"/>
              <w:rPr>
                <w:sz w:val="24"/>
                <w:szCs w:val="24"/>
              </w:rPr>
            </w:pPr>
            <w:r w:rsidRPr="001A4B97">
              <w:rPr>
                <w:sz w:val="24"/>
                <w:szCs w:val="24"/>
              </w:rPr>
              <w:t>Приложение   1</w:t>
            </w:r>
          </w:p>
          <w:p w:rsidR="00E5470E" w:rsidRDefault="00E5470E" w:rsidP="00E5470E">
            <w:pPr>
              <w:ind w:left="-142"/>
              <w:jc w:val="center"/>
              <w:rPr>
                <w:sz w:val="24"/>
                <w:szCs w:val="24"/>
              </w:rPr>
            </w:pPr>
            <w:r w:rsidRPr="001A4B97">
              <w:rPr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sz w:val="24"/>
                <w:szCs w:val="24"/>
              </w:rPr>
              <w:t>Краснояр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5470E" w:rsidRPr="001A4B97" w:rsidRDefault="00E5470E" w:rsidP="00E5470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  <w:p w:rsidR="00E5470E" w:rsidRPr="00E26C8C" w:rsidRDefault="00195EFD" w:rsidP="007A208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5</w:t>
            </w:r>
            <w:r w:rsidR="00E5470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="00E5470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E5470E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2</w:t>
            </w:r>
          </w:p>
          <w:p w:rsidR="00E5470E" w:rsidRDefault="00E5470E" w:rsidP="007A2081">
            <w:pPr>
              <w:jc w:val="center"/>
            </w:pPr>
          </w:p>
        </w:tc>
      </w:tr>
    </w:tbl>
    <w:p w:rsidR="00E5470E" w:rsidRDefault="00E5470E" w:rsidP="00E5470E">
      <w:pPr>
        <w:ind w:left="4962"/>
        <w:jc w:val="center"/>
      </w:pPr>
    </w:p>
    <w:p w:rsidR="00E5470E" w:rsidRDefault="00E5470E" w:rsidP="00E5470E">
      <w:pPr>
        <w:ind w:left="4536"/>
        <w:contextualSpacing/>
        <w:jc w:val="right"/>
        <w:rPr>
          <w:sz w:val="24"/>
          <w:szCs w:val="24"/>
        </w:rPr>
      </w:pPr>
    </w:p>
    <w:p w:rsidR="00E5470E" w:rsidRPr="00E5470E" w:rsidRDefault="00E5470E" w:rsidP="00E5470E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  <w:r w:rsidRPr="00E5470E">
        <w:rPr>
          <w:bCs/>
          <w:sz w:val="24"/>
          <w:szCs w:val="24"/>
        </w:rPr>
        <w:t>ПОЛОЖЕНИЕ</w:t>
      </w:r>
    </w:p>
    <w:p w:rsidR="00E5470E" w:rsidRDefault="00E5470E" w:rsidP="00E5470E">
      <w:pPr>
        <w:contextualSpacing/>
        <w:jc w:val="center"/>
        <w:rPr>
          <w:sz w:val="24"/>
          <w:szCs w:val="24"/>
        </w:rPr>
      </w:pPr>
      <w:bookmarkStart w:id="1" w:name="Par43"/>
      <w:bookmarkEnd w:id="1"/>
      <w:r w:rsidRPr="00E5470E">
        <w:rPr>
          <w:sz w:val="24"/>
          <w:szCs w:val="24"/>
        </w:rPr>
        <w:t>о порядке проведения противопожарной пропаганды</w:t>
      </w:r>
    </w:p>
    <w:p w:rsidR="00E5470E" w:rsidRPr="00E5470E" w:rsidRDefault="00E5470E" w:rsidP="00E5470E">
      <w:pPr>
        <w:contextualSpacing/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Красноярского сельского поселения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  1. Общие положения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1. Положение </w:t>
      </w:r>
      <w:proofErr w:type="gramStart"/>
      <w:r w:rsidRPr="00E5470E">
        <w:rPr>
          <w:sz w:val="24"/>
          <w:szCs w:val="24"/>
        </w:rPr>
        <w:t>о порядке</w:t>
      </w:r>
      <w:r w:rsidR="00195EFD">
        <w:rPr>
          <w:sz w:val="24"/>
          <w:szCs w:val="24"/>
        </w:rPr>
        <w:t xml:space="preserve"> </w:t>
      </w:r>
      <w:r w:rsidRPr="00E5470E">
        <w:rPr>
          <w:sz w:val="24"/>
          <w:szCs w:val="24"/>
        </w:rPr>
        <w:t xml:space="preserve"> проведения противопожарной пропаганды на территории </w:t>
      </w:r>
      <w:r>
        <w:rPr>
          <w:sz w:val="24"/>
          <w:szCs w:val="24"/>
        </w:rPr>
        <w:t>Красноярского сельского поселения</w:t>
      </w:r>
      <w:r w:rsidRPr="00E5470E">
        <w:rPr>
          <w:sz w:val="24"/>
          <w:szCs w:val="24"/>
        </w:rPr>
        <w:t xml:space="preserve"> разработано в соответствии с действующим законодательством Российской Федерации в области</w:t>
      </w:r>
      <w:proofErr w:type="gramEnd"/>
      <w:r w:rsidRPr="00E5470E">
        <w:rPr>
          <w:sz w:val="24"/>
          <w:szCs w:val="24"/>
        </w:rPr>
        <w:t xml:space="preserve"> пожарной безопасности и определяет цели и порядок ведения противопожарной пропаганды на территории </w:t>
      </w:r>
      <w:r>
        <w:rPr>
          <w:sz w:val="24"/>
          <w:szCs w:val="24"/>
        </w:rPr>
        <w:t>Красноярского сельского поселения</w:t>
      </w:r>
      <w:r w:rsidRPr="00E5470E">
        <w:rPr>
          <w:sz w:val="24"/>
          <w:szCs w:val="24"/>
        </w:rPr>
        <w:t xml:space="preserve">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2. В настоящем положении применяются следующие понятия: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противопожарная пропаганда - информирование общества о проблемах и путях обеспечения пожарной безопасност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  2. Организация противопожарной пропаганды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2. В соответствии с действующим законодательством противопожарную пропаганду проводят: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работники </w:t>
      </w:r>
      <w:r>
        <w:rPr>
          <w:sz w:val="24"/>
          <w:szCs w:val="24"/>
        </w:rPr>
        <w:t>Красноярской сельской администрации</w:t>
      </w:r>
      <w:r w:rsidRPr="00E5470E">
        <w:rPr>
          <w:sz w:val="24"/>
          <w:szCs w:val="24"/>
        </w:rPr>
        <w:t xml:space="preserve">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добровольная пожарная </w:t>
      </w:r>
      <w:r>
        <w:rPr>
          <w:sz w:val="24"/>
          <w:szCs w:val="24"/>
        </w:rPr>
        <w:t>дружина</w:t>
      </w:r>
      <w:r w:rsidRPr="00E5470E">
        <w:rPr>
          <w:sz w:val="24"/>
          <w:szCs w:val="24"/>
        </w:rPr>
        <w:t xml:space="preserve">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Для проведения противопожарной пропаганды могут использоваться возможности общественных организаций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3. Противопожарная пропаганда осуществляется </w:t>
      </w:r>
      <w:r w:rsidR="00D84FAB">
        <w:rPr>
          <w:sz w:val="24"/>
          <w:szCs w:val="24"/>
        </w:rPr>
        <w:t>Красноярской сельской администрации</w:t>
      </w:r>
      <w:r w:rsidRPr="00E5470E">
        <w:rPr>
          <w:sz w:val="24"/>
          <w:szCs w:val="24"/>
        </w:rPr>
        <w:t xml:space="preserve"> посредством: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изготовления и распространения среди населения противопожарных памяток, листовок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изготовления и размещения на улицах населенных пунктов стендов социальной рекламы по пожарной безопасност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привлечения средств массовой информаци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использования иных средств и способов, не запрещенных законодательством Российской Федерации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4. </w:t>
      </w:r>
      <w:r w:rsidR="00D84FAB">
        <w:rPr>
          <w:sz w:val="24"/>
          <w:szCs w:val="24"/>
        </w:rPr>
        <w:t>Красноярская сельская администрация</w:t>
      </w:r>
      <w:r w:rsidRPr="00E5470E">
        <w:rPr>
          <w:sz w:val="24"/>
          <w:szCs w:val="24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5. </w:t>
      </w:r>
      <w:proofErr w:type="gramStart"/>
      <w:r w:rsidRPr="00E5470E">
        <w:rPr>
          <w:sz w:val="24"/>
          <w:szCs w:val="24"/>
        </w:rPr>
        <w:t xml:space="preserve">Уголки (информационные стенды) пожарной безопасности должны содержать информацию об обстановке с пожарами на территории </w:t>
      </w:r>
      <w:r w:rsidR="00195EFD">
        <w:rPr>
          <w:sz w:val="24"/>
          <w:szCs w:val="24"/>
        </w:rPr>
        <w:t>поселения</w:t>
      </w:r>
      <w:r w:rsidRPr="00E5470E">
        <w:rPr>
          <w:sz w:val="24"/>
          <w:szCs w:val="24"/>
        </w:rPr>
        <w:t xml:space="preserve">, примеры происшедших </w:t>
      </w:r>
      <w:r w:rsidRPr="00E5470E">
        <w:rPr>
          <w:sz w:val="24"/>
          <w:szCs w:val="24"/>
        </w:rPr>
        <w:lastRenderedPageBreak/>
        <w:t xml:space="preserve">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 </w:t>
      </w:r>
      <w:proofErr w:type="gramEnd"/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6. Противопожарная пропаганда, как правило, проводится за счет средств бюджета </w:t>
      </w:r>
      <w:r w:rsidR="00D84FAB">
        <w:rPr>
          <w:sz w:val="24"/>
          <w:szCs w:val="24"/>
        </w:rPr>
        <w:t>поселения</w:t>
      </w:r>
      <w:r w:rsidRPr="00E5470E">
        <w:rPr>
          <w:sz w:val="24"/>
          <w:szCs w:val="24"/>
        </w:rPr>
        <w:t xml:space="preserve">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  3. Порядок проведения противопожарной пропаганды </w:t>
      </w:r>
    </w:p>
    <w:p w:rsidR="00E5470E" w:rsidRPr="00E5470E" w:rsidRDefault="00D84FAB" w:rsidP="00E547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сноярская сельская администрация</w:t>
      </w:r>
      <w:r w:rsidR="00E5470E" w:rsidRPr="00E5470E">
        <w:rPr>
          <w:sz w:val="24"/>
          <w:szCs w:val="24"/>
        </w:rPr>
        <w:t xml:space="preserve"> с целью организации противопожарной пропаганды: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) осуществляет взаимодействие с организациями, различных общественных формирований, и гражданам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) информирует население о проблемах и путях обеспечения первичных мер пожарной безопасност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) осуществляет методическое сопровождение деятельности по обучению населения мерам пожарной безопасности;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4) в пределах своей компетенции контролирует реализацию на территории </w:t>
      </w:r>
      <w:r w:rsidR="00195EFD">
        <w:rPr>
          <w:sz w:val="24"/>
          <w:szCs w:val="24"/>
        </w:rPr>
        <w:t>поселения</w:t>
      </w:r>
      <w:r w:rsidRPr="00E5470E">
        <w:rPr>
          <w:sz w:val="24"/>
          <w:szCs w:val="24"/>
        </w:rPr>
        <w:t xml:space="preserve"> требований нормативных правовых актов, регламентирующих деятельность по противопожарной пропаганде.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ind w:firstLine="709"/>
        <w:jc w:val="both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D84FAB" w:rsidRDefault="00D84FAB" w:rsidP="00E5470E">
      <w:pPr>
        <w:ind w:left="5103"/>
        <w:jc w:val="center"/>
        <w:rPr>
          <w:sz w:val="24"/>
          <w:szCs w:val="24"/>
        </w:rPr>
      </w:pP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  <w:r w:rsidRPr="00E5470E">
        <w:rPr>
          <w:sz w:val="24"/>
          <w:szCs w:val="24"/>
        </w:rPr>
        <w:t>Приложение  2</w:t>
      </w:r>
    </w:p>
    <w:p w:rsidR="00E5470E" w:rsidRDefault="00E5470E" w:rsidP="00D84FAB">
      <w:pPr>
        <w:ind w:left="5103"/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к постановлению </w:t>
      </w:r>
      <w:proofErr w:type="gramStart"/>
      <w:r w:rsidR="00D84FAB">
        <w:rPr>
          <w:sz w:val="24"/>
          <w:szCs w:val="24"/>
        </w:rPr>
        <w:t>Красноярской</w:t>
      </w:r>
      <w:proofErr w:type="gramEnd"/>
      <w:r w:rsidR="00D84FAB">
        <w:rPr>
          <w:sz w:val="24"/>
          <w:szCs w:val="24"/>
        </w:rPr>
        <w:t xml:space="preserve"> </w:t>
      </w:r>
    </w:p>
    <w:p w:rsidR="00D84FAB" w:rsidRPr="00E5470E" w:rsidRDefault="00D84FAB" w:rsidP="00D84FAB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 w:rsidR="00E5470E" w:rsidRPr="00E5470E" w:rsidRDefault="00E5470E" w:rsidP="00E5470E">
      <w:pPr>
        <w:ind w:left="5103"/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от </w:t>
      </w:r>
      <w:r w:rsidR="00195EFD">
        <w:rPr>
          <w:sz w:val="24"/>
          <w:szCs w:val="24"/>
        </w:rPr>
        <w:t>«15</w:t>
      </w:r>
      <w:r w:rsidRPr="00E5470E">
        <w:rPr>
          <w:sz w:val="24"/>
          <w:szCs w:val="24"/>
        </w:rPr>
        <w:t xml:space="preserve">» </w:t>
      </w:r>
      <w:r w:rsidR="00195EFD">
        <w:rPr>
          <w:sz w:val="24"/>
          <w:szCs w:val="24"/>
        </w:rPr>
        <w:t>марта 2023</w:t>
      </w:r>
      <w:r w:rsidRPr="00E5470E">
        <w:rPr>
          <w:sz w:val="24"/>
          <w:szCs w:val="24"/>
        </w:rPr>
        <w:t xml:space="preserve"> года №</w:t>
      </w:r>
      <w:r w:rsidR="00D84FAB">
        <w:rPr>
          <w:sz w:val="24"/>
          <w:szCs w:val="24"/>
        </w:rPr>
        <w:t xml:space="preserve"> </w:t>
      </w:r>
      <w:r w:rsidR="00195EFD">
        <w:rPr>
          <w:sz w:val="24"/>
          <w:szCs w:val="24"/>
        </w:rPr>
        <w:t>22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ПАМЯТКА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населению о соблюдении мер пожарной безопасности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В целях обеспечения пожарной безопасности жилого дома (квартиры) рекомендуется выполнить следующие мероприятия.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1. Электрохозяйство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Заменить некалиброванные плавкие вставки («жучки») в электрощите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Не оставлять без присмотра включенные в сеть электроприборы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.Не допускать использование горючих абажуров на электролампах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4.Не допускать устройство временных самодельных электросетей в помещениях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5.Не допускать эксплуатации электронагревательных приборов без несгораемых вставок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6.Заменить оголенные и ветхие электрические провода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7.Не допускать эксплуатации самодельных (кустарных) электронагревательных приборов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8.Соединение электрических проводов произвести путем </w:t>
      </w:r>
      <w:proofErr w:type="spellStart"/>
      <w:r w:rsidRPr="00E5470E">
        <w:rPr>
          <w:sz w:val="24"/>
          <w:szCs w:val="24"/>
        </w:rPr>
        <w:t>пропайки</w:t>
      </w:r>
      <w:proofErr w:type="spellEnd"/>
      <w:r w:rsidRPr="00E5470E">
        <w:rPr>
          <w:sz w:val="24"/>
          <w:szCs w:val="24"/>
        </w:rPr>
        <w:t xml:space="preserve"> или </w:t>
      </w:r>
      <w:proofErr w:type="spellStart"/>
      <w:r w:rsidRPr="00E5470E">
        <w:rPr>
          <w:sz w:val="24"/>
          <w:szCs w:val="24"/>
        </w:rPr>
        <w:t>опрессовки</w:t>
      </w:r>
      <w:proofErr w:type="spellEnd"/>
      <w:r w:rsidRPr="00E5470E">
        <w:rPr>
          <w:sz w:val="24"/>
          <w:szCs w:val="24"/>
        </w:rPr>
        <w:t xml:space="preserve">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9.Не допускать включение электронагревательных приборов без соединительной вилки.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2. Печное отопление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 Отремонтировать дымоход печи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 Очищать дымоход печи не менее 1 раза в 2 месяца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. Обелить все дымовые трубы и стены печи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4. Напротив дверки печи прибить </w:t>
      </w:r>
      <w:proofErr w:type="spellStart"/>
      <w:r w:rsidRPr="00E5470E">
        <w:rPr>
          <w:sz w:val="24"/>
          <w:szCs w:val="24"/>
        </w:rPr>
        <w:t>предтопочный</w:t>
      </w:r>
      <w:proofErr w:type="spellEnd"/>
      <w:r w:rsidRPr="00E5470E">
        <w:rPr>
          <w:sz w:val="24"/>
          <w:szCs w:val="24"/>
        </w:rPr>
        <w:t xml:space="preserve"> металлический лист размером не менее 50х70 см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5. Довести до 25 см разрыв от стен печи до деревянных конструкций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6. Не оставлять без присмотра топящиеся печи, а также не поручать надзор за ними малолетним детям.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3. Газовое оборудование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 Расстояние от газового баллона до газовой плиты выполнить не менее 0,5 м, до радиаторов отопления и печей - 1 м, топочных дверок печей - 2 м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 Убрать газовые баллоны из цокольного (подвального) этажа дома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. Не допускать устройство вводов газопровода в жилой дом через подвальное помещение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4. Двери из помещения, где установлены газовые приборы, выполнить отрывающимися по ходы выхода из помещения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5. Разместить у входа в жилой дом предупреждающий знак: «Огнеопасно. Баллоны с газом!»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4. Дополнительные мероприятия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 Ликвидировать строения, находящиеся в противопожарных разрывах между домами и другими строениями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 В летний период иметь около дома емкость с водой не менее 200 л, ведро, приставную лестницу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. Решетки на окнах выполнить </w:t>
      </w:r>
      <w:proofErr w:type="gramStart"/>
      <w:r w:rsidRPr="00E5470E">
        <w:rPr>
          <w:sz w:val="24"/>
          <w:szCs w:val="24"/>
        </w:rPr>
        <w:t>распашными</w:t>
      </w:r>
      <w:proofErr w:type="gramEnd"/>
      <w:r w:rsidRPr="00E5470E">
        <w:rPr>
          <w:sz w:val="24"/>
          <w:szCs w:val="24"/>
        </w:rPr>
        <w:t xml:space="preserve"> или легкосъемными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4. Не оставляйте малолетних детей одних без присмотра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Согласно Федеральному закону от 21.12.1994 № 69-ФЗ «О пожарной безопасности» граждане обязаны (ст. 34):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соблюдать требования пожарной безопасности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lastRenderedPageBreak/>
        <w:t xml:space="preserve">- иметь в помещениях и строениях, находящихся в собственности (пользовании), первичные средства тушения пожаров и противопожарный инвентарь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при обнаружении пожаров немедленно уведомлять о них пожарную охрану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до прибытия пожарной охраны принимать посильные меры по спасению людей, имущества и тушению пожаров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</w:t>
      </w:r>
      <w:proofErr w:type="gramStart"/>
      <w:r w:rsidRPr="00E5470E">
        <w:rPr>
          <w:sz w:val="24"/>
          <w:szCs w:val="24"/>
        </w:rPr>
        <w:t>проверки</w:t>
      </w:r>
      <w:proofErr w:type="gramEnd"/>
      <w:r w:rsidRPr="00E5470E">
        <w:rPr>
          <w:sz w:val="24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 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  <w:r w:rsidRPr="00E5470E">
        <w:rPr>
          <w:sz w:val="24"/>
          <w:szCs w:val="24"/>
        </w:rPr>
        <w:t xml:space="preserve">Уважаемые граждане! </w:t>
      </w:r>
    </w:p>
    <w:p w:rsidR="00E5470E" w:rsidRPr="00E5470E" w:rsidRDefault="00E5470E" w:rsidP="00E5470E">
      <w:pPr>
        <w:jc w:val="center"/>
        <w:rPr>
          <w:sz w:val="24"/>
          <w:szCs w:val="24"/>
        </w:rPr>
      </w:pP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Правила вызова пожарной охраны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О возникновении пожара немедленно сообщите в пожарную охрану по телефону «01» или по мобильному телефону по номеру «112»! Вызывая помощь, необходимо: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кратко и четко обрисовать событие - что горит (квартира, чердак, подвал, склад и иное)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назвать адрес (населенный пункт, название улицы, номер дома, квартиры)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назвать свою фамилию, номер телефона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если у вас нет доступа к телефону и нет возможности покинуть помещение, откройте окно и криками привлеките внимание прохожих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Действия при пожаре: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1. Сообщите о пожаре по телефону «01» (мобильный телефон - «112»)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2. Эвакуировать людей (сообщать о пожаре соседям)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3. По возможности принять меры к тушению пожара (обесточить помещение, использовать первичные средства пожаротушения)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При пожаре люди гибнут в основном не от воздействия открытого огня, а от дыма, поэтому всеми способами защищайтесь от него: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пригнитесь к полу - там остается прослойка воздуха 15-20 см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дышите через мокрую ткань или полотенце;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- в дыму лучше двигаться ползком вдоль стены по направлению к выходу из здания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Категорически запрещается: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Оставлять детей без присмотра с момента обнаружения пожара и до его ликвидации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Бороться с пламенем самостоятельно, не вызвав предварительно пожарных, если вы не справились с загоранием на ранней стадии его развития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Спускать по водосточным трубам и стоякам.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> 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 xml:space="preserve">Помните! 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  <w:r w:rsidRPr="00E5470E">
        <w:rPr>
          <w:sz w:val="24"/>
          <w:szCs w:val="24"/>
        </w:rPr>
        <w:t>Соблюдение мер пожарной безопасности – залог вашего благополучия, сохранности вашей собственной жизни и жизни ваших близких.</w:t>
      </w:r>
    </w:p>
    <w:p w:rsidR="00E5470E" w:rsidRPr="00E5470E" w:rsidRDefault="00E5470E" w:rsidP="00E5470E">
      <w:pPr>
        <w:ind w:firstLine="540"/>
        <w:jc w:val="both"/>
        <w:rPr>
          <w:sz w:val="24"/>
          <w:szCs w:val="24"/>
        </w:rPr>
      </w:pPr>
    </w:p>
    <w:p w:rsidR="00E5470E" w:rsidRPr="00E5470E" w:rsidRDefault="00E5470E" w:rsidP="00E5470E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BA76A3" w:rsidRPr="00E5470E" w:rsidRDefault="00A02D2E">
      <w:pPr>
        <w:rPr>
          <w:sz w:val="24"/>
          <w:szCs w:val="24"/>
        </w:rPr>
      </w:pPr>
    </w:p>
    <w:sectPr w:rsidR="00BA76A3" w:rsidRPr="00E5470E" w:rsidSect="00CB4CE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73A25E47"/>
    <w:multiLevelType w:val="hybridMultilevel"/>
    <w:tmpl w:val="4016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961"/>
    <w:rsid w:val="00065594"/>
    <w:rsid w:val="000E7A60"/>
    <w:rsid w:val="00180D09"/>
    <w:rsid w:val="00195EFD"/>
    <w:rsid w:val="001C1682"/>
    <w:rsid w:val="00201B74"/>
    <w:rsid w:val="002524E6"/>
    <w:rsid w:val="002545C4"/>
    <w:rsid w:val="0032561A"/>
    <w:rsid w:val="00405A15"/>
    <w:rsid w:val="007A1AFD"/>
    <w:rsid w:val="00857D8F"/>
    <w:rsid w:val="00A02D2E"/>
    <w:rsid w:val="00A06D2F"/>
    <w:rsid w:val="00A56505"/>
    <w:rsid w:val="00A87447"/>
    <w:rsid w:val="00AE7961"/>
    <w:rsid w:val="00B670E1"/>
    <w:rsid w:val="00B7495D"/>
    <w:rsid w:val="00BF44A1"/>
    <w:rsid w:val="00C5187E"/>
    <w:rsid w:val="00CA06CB"/>
    <w:rsid w:val="00CB4CEE"/>
    <w:rsid w:val="00CD5B3B"/>
    <w:rsid w:val="00D764A3"/>
    <w:rsid w:val="00D80707"/>
    <w:rsid w:val="00D84FAB"/>
    <w:rsid w:val="00DC07EE"/>
    <w:rsid w:val="00E5470E"/>
    <w:rsid w:val="00EA0065"/>
    <w:rsid w:val="00EF252E"/>
    <w:rsid w:val="00F12D1F"/>
    <w:rsid w:val="00F62A1F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E796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E7961"/>
    <w:pPr>
      <w:keepNext/>
      <w:numPr>
        <w:ilvl w:val="1"/>
        <w:numId w:val="1"/>
      </w:numPr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unhideWhenUsed/>
    <w:qFormat/>
    <w:rsid w:val="00AE7961"/>
    <w:pPr>
      <w:keepNext/>
      <w:numPr>
        <w:ilvl w:val="2"/>
        <w:numId w:val="1"/>
      </w:numPr>
      <w:ind w:left="0"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nhideWhenUsed/>
    <w:qFormat/>
    <w:rsid w:val="00AE7961"/>
    <w:pPr>
      <w:keepNext/>
      <w:numPr>
        <w:ilvl w:val="3"/>
        <w:numId w:val="1"/>
      </w:numPr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61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E7961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30">
    <w:name w:val="Заголовок 3 Знак"/>
    <w:basedOn w:val="a0"/>
    <w:link w:val="3"/>
    <w:rsid w:val="00AE796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AE7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E7961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AE7961"/>
    <w:pPr>
      <w:spacing w:after="120"/>
    </w:pPr>
  </w:style>
  <w:style w:type="character" w:customStyle="1" w:styleId="a5">
    <w:name w:val="Основной текст Знак"/>
    <w:basedOn w:val="a0"/>
    <w:link w:val="a4"/>
    <w:rsid w:val="00AE79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AE7961"/>
    <w:pPr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AE796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E7961"/>
    <w:pPr>
      <w:ind w:left="1134" w:hanging="1134"/>
      <w:jc w:val="both"/>
    </w:pPr>
    <w:rPr>
      <w:sz w:val="28"/>
      <w:szCs w:val="28"/>
    </w:rPr>
  </w:style>
  <w:style w:type="paragraph" w:customStyle="1" w:styleId="Noparagraphstyle">
    <w:name w:val="[No paragraph style]"/>
    <w:rsid w:val="00AE7961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8">
    <w:name w:val="Emphasis"/>
    <w:basedOn w:val="a0"/>
    <w:qFormat/>
    <w:rsid w:val="00AE7961"/>
    <w:rPr>
      <w:i/>
      <w:iCs/>
    </w:rPr>
  </w:style>
  <w:style w:type="paragraph" w:styleId="a9">
    <w:name w:val="header"/>
    <w:basedOn w:val="a"/>
    <w:link w:val="aa"/>
    <w:uiPriority w:val="99"/>
    <w:rsid w:val="00E5470E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5470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5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64D5-7C38-4755-AD36-31BABCB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15</cp:revision>
  <cp:lastPrinted>2023-03-16T12:52:00Z</cp:lastPrinted>
  <dcterms:created xsi:type="dcterms:W3CDTF">2023-03-15T13:21:00Z</dcterms:created>
  <dcterms:modified xsi:type="dcterms:W3CDTF">2023-03-21T13:33:00Z</dcterms:modified>
</cp:coreProperties>
</file>